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BE46E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Л Е Н И Н Г </w:t>
      </w:r>
      <w:proofErr w:type="gramStart"/>
      <w:r w:rsidRPr="00BE46E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</w:t>
      </w:r>
      <w:proofErr w:type="gramEnd"/>
      <w:r w:rsidRPr="00BE46E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А Д С К А Я   О Б Л А С Т Ь </w:t>
      </w: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О С Н Е Н С К И Й   </w:t>
      </w:r>
      <w:proofErr w:type="gramStart"/>
      <w:r w:rsidRPr="00BE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BE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Й О Н</w:t>
      </w: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ЬСКОЕ ГОРОДСКОЕ ПОСЕЛЕНИЕ </w:t>
      </w: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ЧЕТВЕРТОГО СОЗЫВА</w:t>
      </w: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BE46E5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BE46E5" w:rsidRDefault="00BE46E5" w:rsidP="00BE46E5">
      <w:pPr>
        <w:spacing w:after="0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88">
        <w:rPr>
          <w:rFonts w:ascii="Times New Roman" w:eastAsia="Times New Roman" w:hAnsi="Times New Roman" w:cs="Times New Roman"/>
          <w:sz w:val="28"/>
          <w:szCs w:val="28"/>
          <w:lang w:eastAsia="ru-RU"/>
        </w:rPr>
        <w:t>03.03.2020</w:t>
      </w:r>
      <w:r w:rsidR="0043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         25</w:t>
      </w:r>
    </w:p>
    <w:p w:rsidR="005F7073" w:rsidRPr="00BE46E5" w:rsidRDefault="005F7073" w:rsidP="00BE46E5">
      <w:pPr>
        <w:spacing w:after="0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E5" w:rsidRPr="004351A8" w:rsidRDefault="00BE46E5" w:rsidP="004351A8">
      <w:pPr>
        <w:pStyle w:val="a4"/>
        <w:ind w:right="31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1A8">
        <w:rPr>
          <w:rFonts w:ascii="Times New Roman" w:hAnsi="Times New Roman" w:cs="Times New Roman"/>
          <w:sz w:val="28"/>
          <w:szCs w:val="28"/>
          <w:lang w:eastAsia="ru-RU"/>
        </w:rPr>
        <w:t xml:space="preserve">О ежегодном отчете главы администрации Никольского городского поселения Тосненского района Ленинградской области </w:t>
      </w:r>
    </w:p>
    <w:p w:rsidR="00BE46E5" w:rsidRPr="004351A8" w:rsidRDefault="00BE46E5" w:rsidP="004351A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46E5" w:rsidRPr="004351A8" w:rsidRDefault="00BE46E5" w:rsidP="004351A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1A8">
        <w:rPr>
          <w:rFonts w:ascii="Times New Roman" w:hAnsi="Times New Roman" w:cs="Times New Roman"/>
          <w:sz w:val="28"/>
          <w:szCs w:val="28"/>
          <w:lang w:eastAsia="ru-RU"/>
        </w:rPr>
        <w:t>Заслушав и обсудив ежегодный отчет главы администрации муниципального образования Никольское городское поселение Тосненского района Ленинградской области о результатах его деятельности, деятельности администрации, социально-экономическом развитии муниципального образования Никольское городское поселение Тосненского района Ленинградской области за 2019 год, совет депутатов муниципального образования Никольское городское поселение Тосненского района Ленинградской области,</w:t>
      </w:r>
    </w:p>
    <w:p w:rsidR="00BE46E5" w:rsidRPr="00BE46E5" w:rsidRDefault="00BE46E5" w:rsidP="00BE46E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BE46E5" w:rsidRPr="004351A8" w:rsidRDefault="00BE46E5" w:rsidP="004351A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1A8">
        <w:rPr>
          <w:rFonts w:ascii="Times New Roman" w:hAnsi="Times New Roman" w:cs="Times New Roman"/>
          <w:sz w:val="28"/>
          <w:szCs w:val="28"/>
          <w:lang w:eastAsia="ru-RU"/>
        </w:rPr>
        <w:t>1. Ежегодный отчет главы администрации муниципального образования Никольское городское поселение Тосненского района Ленинградской области о результатах его деятельности, деятельности администрации, социально-экономическом развитии муниципального образования Никольское городское поселение Тосненского района Ленинградской области за 2019 год принять к сведению (приложение).</w:t>
      </w:r>
    </w:p>
    <w:p w:rsidR="00BE46E5" w:rsidRPr="004351A8" w:rsidRDefault="00BE46E5" w:rsidP="004351A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1A8">
        <w:rPr>
          <w:rFonts w:ascii="Times New Roman" w:hAnsi="Times New Roman" w:cs="Times New Roman"/>
          <w:sz w:val="28"/>
          <w:szCs w:val="28"/>
          <w:lang w:eastAsia="ru-RU"/>
        </w:rPr>
        <w:t xml:space="preserve">2. Признать деятельность главы администрации муниципального образования Никольское городское поселение Тосненского района Ленинградской области, деятельность администрации муниципального образования Никольское городское поселение Тосненского района Ленинградской области за 2019 год, в том числе по решению вопросов, поставленных советом депутатов, </w:t>
      </w:r>
      <w:r w:rsidR="00CD3188">
        <w:rPr>
          <w:rFonts w:ascii="Times New Roman" w:hAnsi="Times New Roman" w:cs="Times New Roman"/>
          <w:sz w:val="28"/>
          <w:szCs w:val="28"/>
          <w:lang w:eastAsia="ru-RU"/>
        </w:rPr>
        <w:t>удовлетворительной</w:t>
      </w:r>
      <w:r w:rsidRPr="004351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46E5" w:rsidRPr="004351A8" w:rsidRDefault="00BE46E5" w:rsidP="004351A8">
      <w:pPr>
        <w:pStyle w:val="a4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4351A8">
        <w:rPr>
          <w:rFonts w:ascii="Times New Roman" w:hAnsi="Times New Roman" w:cs="Times New Roman"/>
          <w:sz w:val="28"/>
          <w:szCs w:val="28"/>
          <w:lang w:eastAsia="ru-RU"/>
        </w:rPr>
        <w:t>3. Администрации муниципального образования Никольское городское поселение Тосненского района Ленинградской области обеспечить официальное опубликование настоящего решения в порядке, утвержденном Уставом муниципального образования Никольское городское поселение Тосненского района Ленинградской области.</w:t>
      </w:r>
    </w:p>
    <w:p w:rsidR="00BE46E5" w:rsidRPr="00BE46E5" w:rsidRDefault="00BE46E5" w:rsidP="004351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E5" w:rsidRDefault="00BE46E5" w:rsidP="005F70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икольского городского поселения                                          И.П. Белов</w:t>
      </w:r>
    </w:p>
    <w:p w:rsidR="005F7073" w:rsidRDefault="005F7073" w:rsidP="005F70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F90" w:rsidRPr="005F7073" w:rsidRDefault="005F7073" w:rsidP="005F707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70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решением совета депутатов Никольского городского поселения Тосненского района Ленинградской области, включая приложения, можно ознакомиться на официальном сайте Никольского городского поселения Тосненского района Ленинградской области www.nikolskoecity.ru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bookmarkStart w:id="0" w:name="_GoBack"/>
      <w:bookmarkEnd w:id="0"/>
    </w:p>
    <w:sectPr w:rsidR="00F45F90" w:rsidRPr="005F7073" w:rsidSect="005F7073">
      <w:footerReference w:type="default" r:id="rId8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70" w:rsidRDefault="00205D70" w:rsidP="001F02BC">
      <w:pPr>
        <w:spacing w:after="0" w:line="240" w:lineRule="auto"/>
      </w:pPr>
      <w:r>
        <w:separator/>
      </w:r>
    </w:p>
  </w:endnote>
  <w:endnote w:type="continuationSeparator" w:id="0">
    <w:p w:rsidR="00205D70" w:rsidRDefault="00205D70" w:rsidP="001F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180265"/>
      <w:docPartObj>
        <w:docPartGallery w:val="Page Numbers (Bottom of Page)"/>
        <w:docPartUnique/>
      </w:docPartObj>
    </w:sdtPr>
    <w:sdtEndPr/>
    <w:sdtContent>
      <w:p w:rsidR="00D134FC" w:rsidRDefault="00D134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073">
          <w:rPr>
            <w:noProof/>
          </w:rPr>
          <w:t>2</w:t>
        </w:r>
        <w:r>
          <w:fldChar w:fldCharType="end"/>
        </w:r>
      </w:p>
    </w:sdtContent>
  </w:sdt>
  <w:p w:rsidR="00D134FC" w:rsidRDefault="00D13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70" w:rsidRDefault="00205D70" w:rsidP="001F02BC">
      <w:pPr>
        <w:spacing w:after="0" w:line="240" w:lineRule="auto"/>
      </w:pPr>
      <w:r>
        <w:separator/>
      </w:r>
    </w:p>
  </w:footnote>
  <w:footnote w:type="continuationSeparator" w:id="0">
    <w:p w:rsidR="00205D70" w:rsidRDefault="00205D70" w:rsidP="001F0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3C"/>
    <w:rsid w:val="00021236"/>
    <w:rsid w:val="00076EE8"/>
    <w:rsid w:val="00077C08"/>
    <w:rsid w:val="000811C6"/>
    <w:rsid w:val="00170BA6"/>
    <w:rsid w:val="001F02BC"/>
    <w:rsid w:val="002026A4"/>
    <w:rsid w:val="00205D70"/>
    <w:rsid w:val="002257C3"/>
    <w:rsid w:val="00242C65"/>
    <w:rsid w:val="00245B3A"/>
    <w:rsid w:val="002D0994"/>
    <w:rsid w:val="003C1340"/>
    <w:rsid w:val="00401EFC"/>
    <w:rsid w:val="00433944"/>
    <w:rsid w:val="004351A8"/>
    <w:rsid w:val="0049485B"/>
    <w:rsid w:val="004E3CA9"/>
    <w:rsid w:val="00537849"/>
    <w:rsid w:val="005F08F3"/>
    <w:rsid w:val="005F7073"/>
    <w:rsid w:val="006732A5"/>
    <w:rsid w:val="006A2B08"/>
    <w:rsid w:val="006D475F"/>
    <w:rsid w:val="006F2F3C"/>
    <w:rsid w:val="00731E44"/>
    <w:rsid w:val="0077213A"/>
    <w:rsid w:val="00772E7E"/>
    <w:rsid w:val="008323D2"/>
    <w:rsid w:val="008E1598"/>
    <w:rsid w:val="008E4FE7"/>
    <w:rsid w:val="00906037"/>
    <w:rsid w:val="009600C6"/>
    <w:rsid w:val="00A07935"/>
    <w:rsid w:val="00A341FA"/>
    <w:rsid w:val="00A35E3F"/>
    <w:rsid w:val="00A50ACE"/>
    <w:rsid w:val="00A542C7"/>
    <w:rsid w:val="00AD1DC7"/>
    <w:rsid w:val="00B06B7F"/>
    <w:rsid w:val="00B3054E"/>
    <w:rsid w:val="00B50123"/>
    <w:rsid w:val="00BE46E5"/>
    <w:rsid w:val="00C32FE8"/>
    <w:rsid w:val="00C9728D"/>
    <w:rsid w:val="00CD3188"/>
    <w:rsid w:val="00D134FC"/>
    <w:rsid w:val="00DE4101"/>
    <w:rsid w:val="00E15E4C"/>
    <w:rsid w:val="00E72A5A"/>
    <w:rsid w:val="00EB605C"/>
    <w:rsid w:val="00F4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2F3C"/>
    <w:rPr>
      <w:b/>
      <w:bCs/>
    </w:rPr>
  </w:style>
  <w:style w:type="paragraph" w:styleId="a4">
    <w:name w:val="No Spacing"/>
    <w:uiPriority w:val="1"/>
    <w:qFormat/>
    <w:rsid w:val="006F2F3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F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02BC"/>
  </w:style>
  <w:style w:type="paragraph" w:styleId="a7">
    <w:name w:val="footer"/>
    <w:basedOn w:val="a"/>
    <w:link w:val="a8"/>
    <w:uiPriority w:val="99"/>
    <w:unhideWhenUsed/>
    <w:rsid w:val="001F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02BC"/>
  </w:style>
  <w:style w:type="paragraph" w:styleId="a9">
    <w:name w:val="Balloon Text"/>
    <w:basedOn w:val="a"/>
    <w:link w:val="aa"/>
    <w:uiPriority w:val="99"/>
    <w:semiHidden/>
    <w:unhideWhenUsed/>
    <w:rsid w:val="006A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B0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7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BE46E5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2F3C"/>
    <w:rPr>
      <w:b/>
      <w:bCs/>
    </w:rPr>
  </w:style>
  <w:style w:type="paragraph" w:styleId="a4">
    <w:name w:val="No Spacing"/>
    <w:uiPriority w:val="1"/>
    <w:qFormat/>
    <w:rsid w:val="006F2F3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F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02BC"/>
  </w:style>
  <w:style w:type="paragraph" w:styleId="a7">
    <w:name w:val="footer"/>
    <w:basedOn w:val="a"/>
    <w:link w:val="a8"/>
    <w:uiPriority w:val="99"/>
    <w:unhideWhenUsed/>
    <w:rsid w:val="001F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02BC"/>
  </w:style>
  <w:style w:type="paragraph" w:styleId="a9">
    <w:name w:val="Balloon Text"/>
    <w:basedOn w:val="a"/>
    <w:link w:val="aa"/>
    <w:uiPriority w:val="99"/>
    <w:semiHidden/>
    <w:unhideWhenUsed/>
    <w:rsid w:val="006A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B0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7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BE46E5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F518-F98F-419B-8C2F-1FA43511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0-03-03T09:30:00Z</cp:lastPrinted>
  <dcterms:created xsi:type="dcterms:W3CDTF">2020-03-06T11:43:00Z</dcterms:created>
  <dcterms:modified xsi:type="dcterms:W3CDTF">2020-03-06T11:43:00Z</dcterms:modified>
</cp:coreProperties>
</file>